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C56D6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2498">
        <w:rPr>
          <w:rFonts w:ascii="Times New Roman" w:eastAsia="Times New Roman" w:hAnsi="Times New Roman" w:cs="Times New Roman"/>
          <w:sz w:val="28"/>
          <w:szCs w:val="24"/>
          <w:lang w:eastAsia="ru-RU"/>
        </w:rPr>
        <w:t>августа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C56D6">
        <w:rPr>
          <w:rFonts w:ascii="Times New Roman" w:eastAsia="Times New Roman" w:hAnsi="Times New Roman" w:cs="Times New Roman"/>
          <w:sz w:val="28"/>
          <w:szCs w:val="24"/>
          <w:lang w:eastAsia="ru-RU"/>
        </w:rPr>
        <w:t>14/1</w:t>
      </w:r>
      <w:bookmarkStart w:id="0" w:name="_GoBack"/>
      <w:bookmarkEnd w:id="0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D8746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4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с номером обращения </w:t>
      </w:r>
      <w:r w:rsidR="005C56D6" w:rsidRPr="005C56D6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1517</w:t>
      </w:r>
      <w:r w:rsidR="005C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е род</w:t>
      </w:r>
      <w:r w:rsidR="005C56D6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 (законного представителя) от 26.08.2019 г.</w:t>
      </w: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56D6" w:rsidRDefault="005C56D6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56D6" w:rsidRPr="00D87462" w:rsidRDefault="005C56D6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5C56D6" w:rsidP="00D8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:</w:t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7462"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С.Н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икова</w:t>
      </w:r>
      <w:proofErr w:type="spellEnd"/>
    </w:p>
    <w:p w:rsidR="00E06EF5" w:rsidRDefault="00E06EF5" w:rsidP="00D87462">
      <w:pPr>
        <w:spacing w:after="0" w:line="240" w:lineRule="auto"/>
      </w:pPr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22498"/>
    <w:rsid w:val="003E3A51"/>
    <w:rsid w:val="003E4D50"/>
    <w:rsid w:val="004D686D"/>
    <w:rsid w:val="005C56D6"/>
    <w:rsid w:val="0068305A"/>
    <w:rsid w:val="006B540A"/>
    <w:rsid w:val="00876689"/>
    <w:rsid w:val="009749D0"/>
    <w:rsid w:val="0099541E"/>
    <w:rsid w:val="009F64DA"/>
    <w:rsid w:val="00A04173"/>
    <w:rsid w:val="00B073C0"/>
    <w:rsid w:val="00C820F7"/>
    <w:rsid w:val="00C84FE8"/>
    <w:rsid w:val="00D11F1D"/>
    <w:rsid w:val="00D87462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EE55-C678-4091-B02C-2B25A7F9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cp:lastPrinted>2019-05-22T06:46:00Z</cp:lastPrinted>
  <dcterms:created xsi:type="dcterms:W3CDTF">2019-01-30T11:28:00Z</dcterms:created>
  <dcterms:modified xsi:type="dcterms:W3CDTF">2019-08-27T06:08:00Z</dcterms:modified>
</cp:coreProperties>
</file>